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E6FF4">
        <w:rPr>
          <w:rFonts w:ascii="Arial" w:hAnsi="Arial" w:cs="Arial"/>
          <w:b/>
          <w:sz w:val="24"/>
          <w:szCs w:val="24"/>
          <w:lang w:val="es-MX"/>
        </w:rPr>
        <w:t>0265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26372F" w:rsidRPr="008E6FF4" w:rsidRDefault="008E6FF4" w:rsidP="001A4C3E">
      <w:pPr>
        <w:pStyle w:val="Prrafodelista"/>
        <w:spacing w:line="252" w:lineRule="auto"/>
        <w:ind w:left="360"/>
        <w:jc w:val="both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</w:pPr>
      <w:r w:rsidRPr="008E6FF4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ALCALDÍA DE PASTO LLEVÓ A CABO JORNADA INTEGRAL DE SALUD PARA ATENDER A TRABAJADORAS SEXUALES, COMUNIDAD LGBTI Y POBLACIÓN MIGRANTE</w:t>
      </w:r>
    </w:p>
    <w:p w:rsidR="008E6FF4" w:rsidRDefault="008E6FF4" w:rsidP="001A4C3E">
      <w:pPr>
        <w:pStyle w:val="Prrafodelista"/>
        <w:spacing w:line="252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8E6FF4" w:rsidRPr="001A4C3E" w:rsidRDefault="008E6FF4" w:rsidP="008E6FF4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8E6FF4" w:rsidRPr="008E6FF4" w:rsidRDefault="008E6FF4" w:rsidP="008E6FF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8E6FF4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a jornada contó con el apoyo de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ACNUR, OIM, </w:t>
      </w:r>
      <w:proofErr w:type="spellStart"/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Profamilia</w:t>
      </w:r>
      <w:proofErr w:type="spellEnd"/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, </w:t>
      </w:r>
      <w:r w:rsidRPr="008E6FF4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Pasto Salud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E.S.E.</w:t>
      </w:r>
      <w:r w:rsidRPr="008E6FF4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y la Red Nariño Venezuela. A estas actividades se suma la entrega de apoyo alimentario y kits de bioseguridad.</w:t>
      </w:r>
    </w:p>
    <w:p w:rsidR="0026372F" w:rsidRDefault="0026372F" w:rsidP="0026372F">
      <w:pPr>
        <w:shd w:val="clear" w:color="auto" w:fill="FFFFFF"/>
        <w:rPr>
          <w:rFonts w:ascii="Arial" w:hAnsi="Arial" w:cs="Arial"/>
          <w:color w:val="222222"/>
          <w:lang w:val="es-CO"/>
        </w:rPr>
      </w:pPr>
    </w:p>
    <w:p w:rsidR="008E6FF4" w:rsidRPr="008E6FF4" w:rsidRDefault="00E22144" w:rsidP="008E6FF4">
      <w:pPr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8E6FF4">
        <w:rPr>
          <w:rFonts w:ascii="Arial" w:hAnsi="Arial" w:cs="Arial"/>
          <w:b/>
          <w:sz w:val="24"/>
          <w:szCs w:val="24"/>
          <w:lang w:val="es-MX"/>
        </w:rPr>
        <w:t>11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F87EFA">
        <w:rPr>
          <w:rFonts w:ascii="Arial" w:hAnsi="Arial" w:cs="Arial"/>
          <w:b/>
          <w:sz w:val="24"/>
          <w:szCs w:val="24"/>
          <w:lang w:val="es-MX"/>
        </w:rPr>
        <w:t>agosto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2020.</w:t>
      </w:r>
      <w:r w:rsidR="00E3658B" w:rsidRPr="00F87EFA">
        <w:rPr>
          <w:rFonts w:ascii="Arial" w:hAnsi="Arial" w:cs="Arial"/>
          <w:sz w:val="24"/>
          <w:szCs w:val="24"/>
          <w:lang w:val="es-MX"/>
        </w:rPr>
        <w:t xml:space="preserve"> </w:t>
      </w:r>
      <w:r w:rsidR="008E6FF4" w:rsidRPr="008E6FF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 el propósito de brindar servicios de salud de manera integral, la Alcaldía de Pasto llevó a cabo una jornada de atención en la Plaza del Carnaval dirigida a trabajadoras sexuales, comunidad </w:t>
      </w:r>
      <w:proofErr w:type="spellStart"/>
      <w:r w:rsidR="008E6FF4" w:rsidRPr="008E6FF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gbti</w:t>
      </w:r>
      <w:proofErr w:type="spellEnd"/>
      <w:r w:rsidR="008E6FF4" w:rsidRPr="008E6FF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población migrante, entre otros beneficiados.</w:t>
      </w:r>
    </w:p>
    <w:p w:rsidR="008E6FF4" w:rsidRPr="008E6FF4" w:rsidRDefault="008E6FF4" w:rsidP="008E6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E6FF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iniciativa, liderada por la Secretaria de las Mujeres, Orientaciones Sexuales e Identidades de Género, Elena Pantoja y la Gestora Social, Marcela Hernández, incluyó tamizajes y pruebas Covid-19, de Enfermedades de Transmisión Sexual (ETS), así como servicios en salud sexual y reproductiva, planificación familiar, citologías y detección temprana del cáncer de cérvix, entre otros.</w:t>
      </w:r>
    </w:p>
    <w:p w:rsidR="008E6FF4" w:rsidRPr="008E6FF4" w:rsidRDefault="008E6FF4" w:rsidP="008E6F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E6FF4" w:rsidRPr="008E6FF4" w:rsidRDefault="008E6FF4" w:rsidP="008E6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E6FF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Si bien esta emergencia sanitaria supone la atención de todo lo relacionado con la Covid-19, no podemos olvidar que hay otras enfermedades que afectan a los sectores más vulnerables y que, gracias a esta jornada, pueden ser atendidas integralmente y sin ningún tipo de barrera”, precisó la Secretaria, Elena Pantoja.</w:t>
      </w:r>
    </w:p>
    <w:p w:rsidR="008E6FF4" w:rsidRPr="008E6FF4" w:rsidRDefault="008E6FF4" w:rsidP="008E6F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E6FF4" w:rsidRPr="008E6FF4" w:rsidRDefault="008E6FF4" w:rsidP="008E6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E6FF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su turno, la Directora de </w:t>
      </w:r>
      <w:proofErr w:type="spellStart"/>
      <w:r w:rsidRPr="008E6FF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rofamilia</w:t>
      </w:r>
      <w:proofErr w:type="spellEnd"/>
      <w:r w:rsidRPr="008E6FF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Pasto, Janeth Chávez, se refirió a la importancia de desarrollar este tipo de brigadas, priorizando el bienestar de la mujer y, por ende, de todo su núcleo familiar.</w:t>
      </w:r>
    </w:p>
    <w:p w:rsidR="008E6FF4" w:rsidRPr="008E6FF4" w:rsidRDefault="008E6FF4" w:rsidP="008E6F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E6FF4" w:rsidRPr="008E6FF4" w:rsidRDefault="008E6FF4" w:rsidP="008E6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E6FF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Garantizar los derechos sexuales y reproductivos es uno de nuestros principales objetivos, por ello nos vinculamos a este espacio con pruebas rápidas de ETS, métodos de planificación familiar y suministro de preservativos”, añadió.</w:t>
      </w:r>
    </w:p>
    <w:p w:rsidR="008E6FF4" w:rsidRPr="008E6FF4" w:rsidRDefault="008E6FF4" w:rsidP="008E6F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E6FF4" w:rsidRPr="008E6FF4" w:rsidRDefault="008E6FF4" w:rsidP="008E6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E6FF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, la representante del Fondo de Emergencia para Mujeres Trabajadoras Sexuales de la Plaza del Carnaval, Hilary Ágreda, resaltó los alcances de la jornada y dijo que, la misma, se constituye en una valiosa ayuda para esta población en medio de la pandemia.</w:t>
      </w:r>
    </w:p>
    <w:p w:rsidR="008E6FF4" w:rsidRPr="008E6FF4" w:rsidRDefault="008E6FF4" w:rsidP="008E6F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97A58" w:rsidRPr="00F87EFA" w:rsidRDefault="008E6FF4" w:rsidP="008E6FF4">
      <w:pPr>
        <w:shd w:val="clear" w:color="auto" w:fill="FFFFFF"/>
        <w:jc w:val="both"/>
        <w:rPr>
          <w:rFonts w:ascii="Arial" w:hAnsi="Arial" w:cs="Arial"/>
          <w:sz w:val="24"/>
          <w:szCs w:val="24"/>
          <w:lang w:val="es-CO"/>
        </w:rPr>
      </w:pPr>
      <w:r w:rsidRPr="008E6FF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a actividad también contó con el apoyo d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 ACNUR, OIM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rofamili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Pasto Salud E.S.E.</w:t>
      </w:r>
      <w:r w:rsidRPr="008E6FF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la Red Nariño Venezuela.</w:t>
      </w:r>
    </w:p>
    <w:sectPr w:rsidR="00297A58" w:rsidRPr="00F87EFA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293" w:rsidRDefault="00114293" w:rsidP="00E53254">
      <w:pPr>
        <w:spacing w:after="0" w:line="240" w:lineRule="auto"/>
      </w:pPr>
      <w:r>
        <w:separator/>
      </w:r>
    </w:p>
  </w:endnote>
  <w:endnote w:type="continuationSeparator" w:id="0">
    <w:p w:rsidR="00114293" w:rsidRDefault="00114293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293" w:rsidRDefault="00114293" w:rsidP="00E53254">
      <w:pPr>
        <w:spacing w:after="0" w:line="240" w:lineRule="auto"/>
      </w:pPr>
      <w:r>
        <w:separator/>
      </w:r>
    </w:p>
  </w:footnote>
  <w:footnote w:type="continuationSeparator" w:id="0">
    <w:p w:rsidR="00114293" w:rsidRDefault="00114293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F91"/>
    <w:multiLevelType w:val="hybridMultilevel"/>
    <w:tmpl w:val="2CD66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4293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6FF4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16B6-764F-4ECA-99FE-0F5A8C6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11T23:30:00Z</dcterms:created>
  <dcterms:modified xsi:type="dcterms:W3CDTF">2020-08-11T23:30:00Z</dcterms:modified>
</cp:coreProperties>
</file>